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79408ED" w:rsidR="009C0D7E" w:rsidRPr="004667B8" w:rsidRDefault="002F01FD" w:rsidP="009C0D7E">
      <w:pPr>
        <w:jc w:val="right"/>
        <w:rPr>
          <w:rFonts w:ascii="Arial" w:hAnsi="Arial" w:cs="Arial"/>
          <w:b/>
          <w:sz w:val="22"/>
          <w:lang w:val="es-ES"/>
        </w:rPr>
      </w:pPr>
      <w:r>
        <w:rPr>
          <w:rFonts w:ascii="Arial" w:hAnsi="Arial" w:cs="Arial"/>
          <w:b/>
          <w:sz w:val="22"/>
          <w:lang w:val="es-ES"/>
        </w:rPr>
        <w:t>CP/1777</w:t>
      </w:r>
      <w:bookmarkStart w:id="0" w:name="_GoBack"/>
      <w:bookmarkEnd w:id="0"/>
      <w:r w:rsidR="009C0D7E">
        <w:rPr>
          <w:rFonts w:ascii="Arial" w:hAnsi="Arial" w:cs="Arial"/>
          <w:b/>
          <w:sz w:val="22"/>
          <w:lang w:val="es-ES"/>
        </w:rPr>
        <w:t>/2025</w:t>
      </w:r>
    </w:p>
    <w:p w14:paraId="3F7360A1" w14:textId="03784DA6" w:rsidR="009C0D7E" w:rsidRDefault="00C2513D" w:rsidP="009C0D7E">
      <w:pPr>
        <w:jc w:val="right"/>
        <w:rPr>
          <w:rFonts w:ascii="Arial" w:hAnsi="Arial" w:cs="Arial"/>
          <w:sz w:val="22"/>
          <w:lang w:val="es-ES"/>
        </w:rPr>
      </w:pPr>
      <w:r>
        <w:rPr>
          <w:rFonts w:ascii="Arial" w:hAnsi="Arial" w:cs="Arial"/>
          <w:sz w:val="22"/>
          <w:lang w:val="es-ES"/>
        </w:rPr>
        <w:t>24</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31B8516B" w14:textId="75D11AFA" w:rsidR="00583229" w:rsidRDefault="002F01FD" w:rsidP="007F5780">
      <w:pPr>
        <w:jc w:val="center"/>
        <w:rPr>
          <w:rFonts w:ascii="Arial" w:hAnsi="Arial" w:cs="Arial"/>
          <w:b/>
          <w:sz w:val="28"/>
          <w:szCs w:val="28"/>
        </w:rPr>
      </w:pPr>
      <w:r w:rsidRPr="002F01FD">
        <w:rPr>
          <w:rFonts w:ascii="Arial" w:hAnsi="Arial" w:cs="Arial"/>
          <w:b/>
          <w:sz w:val="28"/>
          <w:szCs w:val="28"/>
        </w:rPr>
        <w:t>CAPACITA UNICEF A OPERADORES DEL 070 Y LÍNEAS DE EMERGENCIA PARA ATENDER VIOLENCIA CONTRA INFANCIAS</w:t>
      </w:r>
    </w:p>
    <w:p w14:paraId="6A0F8DA3" w14:textId="77777777" w:rsidR="002F01FD" w:rsidRDefault="002F01FD" w:rsidP="007F5780">
      <w:pPr>
        <w:jc w:val="center"/>
        <w:rPr>
          <w:rFonts w:ascii="Arial" w:hAnsi="Arial" w:cs="Arial"/>
          <w:b/>
          <w:sz w:val="28"/>
          <w:szCs w:val="28"/>
        </w:rPr>
      </w:pPr>
    </w:p>
    <w:p w14:paraId="27C5D506" w14:textId="3D3A9EF3" w:rsidR="00B07242" w:rsidRDefault="002F01FD" w:rsidP="002F01FD">
      <w:pPr>
        <w:pStyle w:val="Prrafodelista"/>
        <w:numPr>
          <w:ilvl w:val="0"/>
          <w:numId w:val="19"/>
        </w:numPr>
        <w:jc w:val="both"/>
        <w:rPr>
          <w:rFonts w:ascii="Arial" w:hAnsi="Arial" w:cs="Arial"/>
          <w:b/>
          <w:sz w:val="28"/>
          <w:szCs w:val="28"/>
        </w:rPr>
      </w:pPr>
      <w:r w:rsidRPr="002F01FD">
        <w:rPr>
          <w:rFonts w:ascii="Arial" w:hAnsi="Arial" w:cs="Arial"/>
          <w:i/>
          <w:sz w:val="24"/>
          <w:szCs w:val="24"/>
        </w:rPr>
        <w:t xml:space="preserve">Reciben formación especializada </w:t>
      </w:r>
      <w:proofErr w:type="gramStart"/>
      <w:r w:rsidRPr="002F01FD">
        <w:rPr>
          <w:rFonts w:ascii="Arial" w:hAnsi="Arial" w:cs="Arial"/>
          <w:i/>
          <w:sz w:val="24"/>
          <w:szCs w:val="24"/>
        </w:rPr>
        <w:t>previo</w:t>
      </w:r>
      <w:proofErr w:type="gramEnd"/>
      <w:r w:rsidRPr="002F01FD">
        <w:rPr>
          <w:rFonts w:ascii="Arial" w:hAnsi="Arial" w:cs="Arial"/>
          <w:i/>
          <w:sz w:val="24"/>
          <w:szCs w:val="24"/>
        </w:rPr>
        <w:t xml:space="preserve"> al Mundial de Fútbol 2026; destacan línea 075, especializada en la atención del maltrato infantil.</w:t>
      </w:r>
    </w:p>
    <w:p w14:paraId="1DA55FC7" w14:textId="77777777" w:rsidR="009C7945" w:rsidRDefault="009C7945" w:rsidP="00687125">
      <w:pPr>
        <w:jc w:val="both"/>
        <w:rPr>
          <w:rFonts w:ascii="Arial" w:hAnsi="Arial" w:cs="Arial"/>
          <w:b/>
          <w:sz w:val="28"/>
          <w:szCs w:val="28"/>
        </w:rPr>
      </w:pPr>
    </w:p>
    <w:p w14:paraId="0DA9BB95" w14:textId="586F6525" w:rsidR="002F01FD" w:rsidRPr="002F01FD" w:rsidRDefault="000D7421" w:rsidP="002F01F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2F01FD">
        <w:rPr>
          <w:rFonts w:ascii="Arial" w:hAnsi="Arial" w:cs="Arial"/>
          <w:sz w:val="28"/>
          <w:szCs w:val="28"/>
        </w:rPr>
        <w:t xml:space="preserve">Como parte de los preparativos </w:t>
      </w:r>
      <w:r w:rsidR="002F01FD" w:rsidRPr="002F01FD">
        <w:rPr>
          <w:rFonts w:ascii="Arial" w:hAnsi="Arial" w:cs="Arial"/>
          <w:sz w:val="28"/>
          <w:szCs w:val="28"/>
        </w:rPr>
        <w:t>rumbo al Mundial de la FIFA 2026, operadores de las líneas de emergencia y atención del Gobierno de Nuevo León recibieron capacitación especializada en atención a casos de violencia contra niñas, niños y adolescentes por parte del Fondo de las Naciones Unidas para la Infancia (UNICEF).</w:t>
      </w:r>
    </w:p>
    <w:p w14:paraId="438E01A8" w14:textId="77777777" w:rsidR="002F01FD" w:rsidRPr="002F01FD" w:rsidRDefault="002F01FD" w:rsidP="002F01FD">
      <w:pPr>
        <w:jc w:val="both"/>
        <w:rPr>
          <w:rFonts w:ascii="Arial" w:hAnsi="Arial" w:cs="Arial"/>
          <w:sz w:val="28"/>
          <w:szCs w:val="28"/>
        </w:rPr>
      </w:pPr>
    </w:p>
    <w:p w14:paraId="39E266E8" w14:textId="77777777" w:rsidR="002F01FD" w:rsidRPr="002F01FD" w:rsidRDefault="002F01FD" w:rsidP="002F01FD">
      <w:pPr>
        <w:jc w:val="both"/>
        <w:rPr>
          <w:rFonts w:ascii="Arial" w:hAnsi="Arial" w:cs="Arial"/>
          <w:sz w:val="28"/>
          <w:szCs w:val="28"/>
        </w:rPr>
      </w:pPr>
      <w:r w:rsidRPr="002F01FD">
        <w:rPr>
          <w:rFonts w:ascii="Arial" w:hAnsi="Arial" w:cs="Arial"/>
          <w:sz w:val="28"/>
          <w:szCs w:val="28"/>
        </w:rPr>
        <w:t>La formación es parte de una estrategia impulsada por UNICEF para fortalecer los mecanismos de prevención, detección, derivación y respuesta ante situaciones de vulneración de derechos, particularmente en el contexto de grandes eventos internacionales como la Copa del Mundo, de la que Nuevo León será sede.</w:t>
      </w:r>
    </w:p>
    <w:p w14:paraId="3D929E69" w14:textId="77777777" w:rsidR="002F01FD" w:rsidRPr="002F01FD" w:rsidRDefault="002F01FD" w:rsidP="002F01FD">
      <w:pPr>
        <w:jc w:val="both"/>
        <w:rPr>
          <w:rFonts w:ascii="Arial" w:hAnsi="Arial" w:cs="Arial"/>
          <w:sz w:val="28"/>
          <w:szCs w:val="28"/>
        </w:rPr>
      </w:pPr>
    </w:p>
    <w:p w14:paraId="3CD3EA9A" w14:textId="77777777" w:rsidR="002F01FD" w:rsidRPr="002F01FD" w:rsidRDefault="002F01FD" w:rsidP="002F01FD">
      <w:pPr>
        <w:jc w:val="both"/>
        <w:rPr>
          <w:rFonts w:ascii="Arial" w:hAnsi="Arial" w:cs="Arial"/>
          <w:sz w:val="28"/>
          <w:szCs w:val="28"/>
        </w:rPr>
      </w:pPr>
      <w:r w:rsidRPr="002F01FD">
        <w:rPr>
          <w:rFonts w:ascii="Arial" w:hAnsi="Arial" w:cs="Arial"/>
          <w:sz w:val="28"/>
          <w:szCs w:val="28"/>
        </w:rPr>
        <w:t>Con una duración de 15 horas presenciales, la capacitación abordó temas como derechos de la niñez, desarrollo cognitivo, interacción adecuada en llamadas de auxilio, detección de violencia y primeros auxilios psicológicos.</w:t>
      </w:r>
    </w:p>
    <w:p w14:paraId="28DBE239" w14:textId="77777777" w:rsidR="002F01FD" w:rsidRPr="002F01FD" w:rsidRDefault="002F01FD" w:rsidP="002F01FD">
      <w:pPr>
        <w:jc w:val="both"/>
        <w:rPr>
          <w:rFonts w:ascii="Arial" w:hAnsi="Arial" w:cs="Arial"/>
          <w:sz w:val="28"/>
          <w:szCs w:val="28"/>
        </w:rPr>
      </w:pPr>
    </w:p>
    <w:p w14:paraId="16827B1A" w14:textId="77777777" w:rsidR="002F01FD" w:rsidRPr="002F01FD" w:rsidRDefault="002F01FD" w:rsidP="002F01FD">
      <w:pPr>
        <w:jc w:val="both"/>
        <w:rPr>
          <w:rFonts w:ascii="Arial" w:hAnsi="Arial" w:cs="Arial"/>
          <w:sz w:val="28"/>
          <w:szCs w:val="28"/>
        </w:rPr>
      </w:pPr>
      <w:r w:rsidRPr="002F01FD">
        <w:rPr>
          <w:rFonts w:ascii="Arial" w:hAnsi="Arial" w:cs="Arial"/>
          <w:sz w:val="28"/>
          <w:szCs w:val="28"/>
        </w:rPr>
        <w:t>Las y los operadores de diferentes áreas del Gobierno estatal como la Secretaría de Participación Ciudadana, la Secretaría de Seguridad, la Secretaría de Igualdad e Inclusión y el DIF desarrollaron habilidades para brindar una atención más empática, especializada y adaptada a las necesidades de niñas, niños y adolescentes.</w:t>
      </w:r>
    </w:p>
    <w:p w14:paraId="26B9587B" w14:textId="77777777" w:rsidR="002F01FD" w:rsidRPr="002F01FD" w:rsidRDefault="002F01FD" w:rsidP="002F01FD">
      <w:pPr>
        <w:jc w:val="both"/>
        <w:rPr>
          <w:rFonts w:ascii="Arial" w:hAnsi="Arial" w:cs="Arial"/>
          <w:sz w:val="28"/>
          <w:szCs w:val="28"/>
        </w:rPr>
      </w:pPr>
    </w:p>
    <w:p w14:paraId="2F843DD4" w14:textId="77777777" w:rsidR="002F01FD" w:rsidRPr="002F01FD" w:rsidRDefault="002F01FD" w:rsidP="002F01FD">
      <w:pPr>
        <w:jc w:val="both"/>
        <w:rPr>
          <w:rFonts w:ascii="Arial" w:hAnsi="Arial" w:cs="Arial"/>
          <w:sz w:val="28"/>
          <w:szCs w:val="28"/>
        </w:rPr>
      </w:pPr>
      <w:r w:rsidRPr="002F01FD">
        <w:rPr>
          <w:rFonts w:ascii="Arial" w:hAnsi="Arial" w:cs="Arial"/>
          <w:sz w:val="28"/>
          <w:szCs w:val="28"/>
        </w:rPr>
        <w:t>El Secretario de Participación Ciudadana y Coordinador del Gabinete de Igualdad para Todas las Personas, Daniel Acosta, subrayó que las infancias son una prioridad para el Gobierno de Nuevo León.</w:t>
      </w:r>
    </w:p>
    <w:p w14:paraId="7F44AB01" w14:textId="77777777" w:rsidR="002F01FD" w:rsidRPr="002F01FD" w:rsidRDefault="002F01FD" w:rsidP="002F01FD">
      <w:pPr>
        <w:jc w:val="both"/>
        <w:rPr>
          <w:rFonts w:ascii="Arial" w:hAnsi="Arial" w:cs="Arial"/>
          <w:sz w:val="28"/>
          <w:szCs w:val="28"/>
        </w:rPr>
      </w:pPr>
    </w:p>
    <w:p w14:paraId="08614006" w14:textId="77777777" w:rsidR="002F01FD" w:rsidRPr="002F01FD" w:rsidRDefault="002F01FD" w:rsidP="002F01FD">
      <w:pPr>
        <w:jc w:val="both"/>
        <w:rPr>
          <w:rFonts w:ascii="Arial" w:hAnsi="Arial" w:cs="Arial"/>
          <w:sz w:val="28"/>
          <w:szCs w:val="28"/>
        </w:rPr>
      </w:pPr>
      <w:r w:rsidRPr="002F01FD">
        <w:rPr>
          <w:rFonts w:ascii="Arial" w:hAnsi="Arial" w:cs="Arial"/>
          <w:sz w:val="28"/>
          <w:szCs w:val="28"/>
        </w:rPr>
        <w:t>“Esta capacitación implica el desarrollo de nuevas capacidades, no solo para el Mundial, sino para contar de manera permanente con un modelo de atención especializado, seguro y sensible para la niñez y adolescencia en el Estado”, expresó Acosta.</w:t>
      </w:r>
    </w:p>
    <w:p w14:paraId="15E1E6FF" w14:textId="77777777" w:rsidR="002F01FD" w:rsidRPr="002F01FD" w:rsidRDefault="002F01FD" w:rsidP="002F01FD">
      <w:pPr>
        <w:jc w:val="both"/>
        <w:rPr>
          <w:rFonts w:ascii="Arial" w:hAnsi="Arial" w:cs="Arial"/>
          <w:sz w:val="28"/>
          <w:szCs w:val="28"/>
        </w:rPr>
      </w:pPr>
    </w:p>
    <w:p w14:paraId="16677CB0" w14:textId="77777777" w:rsidR="002F01FD" w:rsidRPr="002F01FD" w:rsidRDefault="002F01FD" w:rsidP="002F01FD">
      <w:pPr>
        <w:jc w:val="both"/>
        <w:rPr>
          <w:rFonts w:ascii="Arial" w:hAnsi="Arial" w:cs="Arial"/>
          <w:sz w:val="28"/>
          <w:szCs w:val="28"/>
        </w:rPr>
      </w:pPr>
      <w:r w:rsidRPr="002F01FD">
        <w:rPr>
          <w:rFonts w:ascii="Arial" w:hAnsi="Arial" w:cs="Arial"/>
          <w:sz w:val="28"/>
          <w:szCs w:val="28"/>
        </w:rPr>
        <w:t>“Este Gobierno ha dejado en claro una y otra vez que las y los niños son lo más importante de Nuevo León, y su protección es la prioridad número uno”.</w:t>
      </w:r>
    </w:p>
    <w:p w14:paraId="1B271A52" w14:textId="77777777" w:rsidR="002F01FD" w:rsidRPr="002F01FD" w:rsidRDefault="002F01FD" w:rsidP="002F01FD">
      <w:pPr>
        <w:jc w:val="both"/>
        <w:rPr>
          <w:rFonts w:ascii="Arial" w:hAnsi="Arial" w:cs="Arial"/>
          <w:sz w:val="28"/>
          <w:szCs w:val="28"/>
        </w:rPr>
      </w:pPr>
    </w:p>
    <w:p w14:paraId="44AC7CA6" w14:textId="46297FF9" w:rsidR="00153B1D" w:rsidRDefault="002F01FD" w:rsidP="002F01FD">
      <w:pPr>
        <w:jc w:val="both"/>
        <w:rPr>
          <w:rFonts w:ascii="Arial" w:hAnsi="Arial" w:cs="Arial"/>
          <w:sz w:val="28"/>
          <w:szCs w:val="28"/>
        </w:rPr>
      </w:pPr>
      <w:r w:rsidRPr="002F01FD">
        <w:rPr>
          <w:rFonts w:ascii="Arial" w:hAnsi="Arial" w:cs="Arial"/>
          <w:sz w:val="28"/>
          <w:szCs w:val="28"/>
        </w:rPr>
        <w:t>Acosta destacó que a diferencia de los otros estados en los que se jugará el Mundial, además de la línea de emergencia 911 Nuevo León cuenta con mecanismos adicionales como el Centro de Atención Telefónica 070 y el 075, especializado en la atención del maltrato infantil.</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01FD"/>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83229"/>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513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D8FC-D4DA-46A2-9CFA-D3F2166C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2</Words>
  <Characters>199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2-24T14:45:00Z</dcterms:created>
  <dcterms:modified xsi:type="dcterms:W3CDTF">2025-12-24T15:50:00Z</dcterms:modified>
</cp:coreProperties>
</file>